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新角度：“用益债权原论”阶段性成果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新角度：“用益债权原论”阶段性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5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新角度：“用益债权原论”阶段性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